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64406">
        <w:rPr>
          <w:rFonts w:ascii="Arial" w:hAnsi="Arial" w:cs="Arial"/>
          <w:b/>
          <w:sz w:val="20"/>
          <w:szCs w:val="20"/>
        </w:rPr>
        <w:t xml:space="preserve">ANEXO </w:t>
      </w:r>
      <w:r w:rsidR="0022003F">
        <w:rPr>
          <w:rFonts w:ascii="Arial" w:hAnsi="Arial" w:cs="Arial"/>
          <w:b/>
          <w:sz w:val="20"/>
          <w:szCs w:val="20"/>
        </w:rPr>
        <w:t>I</w:t>
      </w:r>
    </w:p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:rsidTr="002C297F">
        <w:trPr>
          <w:jc w:val="center"/>
        </w:trPr>
        <w:tc>
          <w:tcPr>
            <w:tcW w:w="7647" w:type="dxa"/>
            <w:gridSpan w:val="8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 (a) Coordenador (a):</w: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:rsidTr="002C297F">
        <w:trPr>
          <w:jc w:val="center"/>
        </w:trPr>
        <w:tc>
          <w:tcPr>
            <w:tcW w:w="4500" w:type="dxa"/>
            <w:gridSpan w:val="4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Conhecendo as normas que regem o Edital nº. 00</w:t>
            </w:r>
            <w:r w:rsidR="000A25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 w:rsidR="000A25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-PROEG e a Resolução nº. 031/2007-CONEPE, comprometo-me a cumpri-las e declaro-me ciente, ainda, das seguintes condições:</w:t>
            </w:r>
          </w:p>
          <w:p w:rsidR="002C297F" w:rsidRPr="00764406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1 – De que, assumo o compromisso de cumprir plenamente as atribuições específicas do monitor voluntário no período indicado, o qual poderá ser prorrogado por interesse das partes, atendidas as exigências regulamentares;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:rsidR="00764406" w:rsidRPr="00764406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 com as condições previstas no Edital;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:rsidR="002C297F" w:rsidRPr="00764406" w:rsidRDefault="002C297F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As atribuições do Monitor voluntário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ividades programadas, conforme Plano de Trabalho apresentado pelo monitor/professor orientador; Cumprir, no mínimo, o número de horas de prática previstas para a monitoria voluntária, conforme grade horária abaixo; Apresentar relatório final relativo ao período de trabalho voluntário.</w:t>
            </w:r>
          </w:p>
        </w:tc>
      </w:tr>
      <w:tr w:rsidR="00764406" w:rsidRPr="00764406" w:rsidTr="002C297F">
        <w:trPr>
          <w:jc w:val="center"/>
        </w:trPr>
        <w:tc>
          <w:tcPr>
            <w:tcW w:w="10440" w:type="dxa"/>
            <w:gridSpan w:val="10"/>
          </w:tcPr>
          <w:p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213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92B5633" wp14:editId="2E968EF6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3E4691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0F74231" wp14:editId="08B32E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48283C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(a) Orientador(a)                            Assinatura do(a) Monitor            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D1C7E8F" wp14:editId="293017D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56429C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e carimbo da coordenação de curso</w:t>
            </w:r>
          </w:p>
        </w:tc>
      </w:tr>
    </w:tbl>
    <w:p w:rsidR="00764406" w:rsidRPr="00764406" w:rsidRDefault="00764406" w:rsidP="00764406">
      <w:pPr>
        <w:tabs>
          <w:tab w:val="left" w:pos="4779"/>
          <w:tab w:val="center" w:pos="499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64406" w:rsidRPr="00764406" w:rsidSect="009E494C">
      <w:headerReference w:type="default" r:id="rId9"/>
      <w:footerReference w:type="default" r:id="rId10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E" w:rsidRDefault="00344A6E" w:rsidP="00692CDD">
      <w:pPr>
        <w:spacing w:after="0" w:line="240" w:lineRule="auto"/>
      </w:pPr>
      <w:r>
        <w:separator/>
      </w:r>
    </w:p>
  </w:endnote>
  <w:end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5200FDFF" w:usb2="0A042021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344A6E" w:rsidRPr="00ED2318" w:rsidTr="00082202">
      <w:trPr>
        <w:trHeight w:val="568"/>
      </w:trPr>
      <w:tc>
        <w:tcPr>
          <w:tcW w:w="6771" w:type="dxa"/>
          <w:shd w:val="clear" w:color="auto" w:fill="auto"/>
          <w:vAlign w:val="center"/>
        </w:tcPr>
        <w:p w:rsidR="00344A6E" w:rsidRDefault="00344A6E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1A6DDD42" wp14:editId="03CDE39A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 xml:space="preserve">PROEG - APE </w:t>
          </w:r>
          <w:r w:rsidR="009E494C">
            <w:rPr>
              <w:b/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</w:t>
          </w:r>
          <w:r w:rsidR="009E494C">
            <w:rPr>
              <w:b/>
              <w:sz w:val="16"/>
              <w:szCs w:val="16"/>
            </w:rPr>
            <w:t>MONITORIA VOLUNTÁRIA</w:t>
          </w:r>
        </w:p>
        <w:p w:rsidR="00344A6E" w:rsidRPr="00B75596" w:rsidRDefault="00344A6E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78.200-000, Cáceres, </w:t>
          </w:r>
          <w:proofErr w:type="gramStart"/>
          <w:r w:rsidRPr="00ED2318">
            <w:rPr>
              <w:sz w:val="16"/>
              <w:szCs w:val="16"/>
            </w:rPr>
            <w:t>MT</w:t>
          </w:r>
          <w:proofErr w:type="gramEnd"/>
        </w:p>
        <w:p w:rsidR="00344A6E" w:rsidRPr="00ED2318" w:rsidRDefault="00344A6E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344A6E" w:rsidRPr="00ED2318" w:rsidRDefault="00344A6E" w:rsidP="0078572F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0CA14E62" wp14:editId="2348CB5D">
                <wp:simplePos x="0" y="0"/>
                <wp:positionH relativeFrom="column">
                  <wp:posOffset>1424940</wp:posOffset>
                </wp:positionH>
                <wp:positionV relativeFrom="paragraph">
                  <wp:posOffset>33655</wp:posOffset>
                </wp:positionV>
                <wp:extent cx="1146175" cy="32385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4A6E" w:rsidRPr="0078572F" w:rsidRDefault="00344A6E" w:rsidP="004174EA">
    <w:pPr>
      <w:pStyle w:val="Rodap"/>
      <w:contextualSpacing/>
      <w:rPr>
        <w:sz w:val="6"/>
        <w:szCs w:val="18"/>
      </w:rPr>
    </w:pPr>
  </w:p>
  <w:p w:rsidR="00344A6E" w:rsidRDefault="00344A6E" w:rsidP="004174EA">
    <w:pPr>
      <w:pStyle w:val="Rodap"/>
      <w:jc w:val="right"/>
      <w:rPr>
        <w:b/>
        <w:bCs/>
        <w:sz w:val="16"/>
        <w:szCs w:val="24"/>
      </w:rPr>
    </w:pPr>
    <w:r w:rsidRPr="000A5993">
      <w:rPr>
        <w:color w:val="215868" w:themeColor="accent5" w:themeShade="80"/>
        <w:sz w:val="14"/>
      </w:rPr>
      <w:t>EDITAL Nº. 0</w:t>
    </w:r>
    <w:r w:rsidR="00006C00">
      <w:rPr>
        <w:color w:val="215868" w:themeColor="accent5" w:themeShade="80"/>
        <w:sz w:val="14"/>
      </w:rPr>
      <w:t>10</w:t>
    </w:r>
    <w:r w:rsidRPr="000A5993">
      <w:rPr>
        <w:color w:val="215868" w:themeColor="accent5" w:themeShade="80"/>
        <w:sz w:val="14"/>
      </w:rPr>
      <w:t>/201</w:t>
    </w:r>
    <w:r w:rsidR="00006C00">
      <w:rPr>
        <w:color w:val="215868" w:themeColor="accent5" w:themeShade="80"/>
        <w:sz w:val="14"/>
      </w:rPr>
      <w:t>8</w:t>
    </w:r>
    <w:r w:rsidRPr="000A5993">
      <w:rPr>
        <w:color w:val="215868" w:themeColor="accent5" w:themeShade="80"/>
        <w:sz w:val="14"/>
      </w:rPr>
      <w:t xml:space="preserve">-PROEG – </w:t>
    </w:r>
    <w:r>
      <w:rPr>
        <w:color w:val="215868" w:themeColor="accent5" w:themeShade="80"/>
        <w:sz w:val="14"/>
      </w:rPr>
      <w:t>MONITORIA VOLUNTÁRI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proofErr w:type="gramStart"/>
    <w:r>
      <w:rPr>
        <w:sz w:val="14"/>
      </w:rPr>
      <w:t xml:space="preserve">  </w:t>
    </w:r>
    <w:proofErr w:type="gramEnd"/>
    <w:r>
      <w:rPr>
        <w:sz w:val="14"/>
      </w:rPr>
      <w:tab/>
      <w:t xml:space="preserve">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006C00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006C00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344A6E" w:rsidRDefault="00344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E" w:rsidRDefault="00344A6E" w:rsidP="00692CDD">
      <w:pPr>
        <w:spacing w:after="0" w:line="240" w:lineRule="auto"/>
      </w:pPr>
      <w:r>
        <w:separator/>
      </w:r>
    </w:p>
  </w:footnote>
  <w:foot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 wp14:anchorId="2513B2A4" wp14:editId="7FB8F612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8" name="Imagem 1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 wp14:anchorId="75C50F17" wp14:editId="23E0DD9E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60">
      <w:rPr>
        <w:b/>
        <w:sz w:val="16"/>
        <w:szCs w:val="16"/>
      </w:rPr>
      <w:t>GOVERNO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344A6E" w:rsidRDefault="00344A6E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344A6E" w:rsidRPr="00082202" w:rsidRDefault="00344A6E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344A6E" w:rsidRDefault="00344A6E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41344" behindDoc="0" locked="0" layoutInCell="1" allowOverlap="1" wp14:anchorId="04A2BE69" wp14:editId="726F649C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00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">
    <w:nsid w:val="165E57FD"/>
    <w:multiLevelType w:val="multilevel"/>
    <w:tmpl w:val="8C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7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0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6C00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25E3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D00F5"/>
    <w:rsid w:val="000D2B7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68E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003F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1A8B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5F46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50656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B7A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123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FE26-D6AB-4D52-AB12-906AD0E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MONICA TIHO CHISAKI ISOBE</cp:lastModifiedBy>
  <cp:revision>6</cp:revision>
  <cp:lastPrinted>2017-04-11T13:08:00Z</cp:lastPrinted>
  <dcterms:created xsi:type="dcterms:W3CDTF">2017-05-09T19:15:00Z</dcterms:created>
  <dcterms:modified xsi:type="dcterms:W3CDTF">2018-07-2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